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77" w:rsidRPr="002B45D0" w:rsidRDefault="00635BA4" w:rsidP="002B45D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610A4C">
        <w:rPr>
          <w:rFonts w:ascii="Times New Roman" w:hAnsi="Times New Roman" w:cs="Times New Roman"/>
          <w:sz w:val="18"/>
          <w:szCs w:val="18"/>
        </w:rPr>
        <w:t>2</w:t>
      </w:r>
    </w:p>
    <w:p w:rsidR="00F20BD8" w:rsidRDefault="00E5216D" w:rsidP="00F20B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ротоколу № </w:t>
      </w:r>
      <w:r w:rsidR="00BE3356">
        <w:rPr>
          <w:rFonts w:ascii="Times New Roman" w:hAnsi="Times New Roman" w:cs="Times New Roman"/>
          <w:sz w:val="18"/>
          <w:szCs w:val="18"/>
        </w:rPr>
        <w:t>2</w:t>
      </w:r>
      <w:r w:rsidR="00F20BD8">
        <w:rPr>
          <w:rFonts w:ascii="Times New Roman" w:hAnsi="Times New Roman" w:cs="Times New Roman"/>
          <w:sz w:val="18"/>
          <w:szCs w:val="18"/>
        </w:rPr>
        <w:t xml:space="preserve"> Территориальной комиссии </w:t>
      </w:r>
    </w:p>
    <w:p w:rsidR="00F20BD8" w:rsidRDefault="00F20BD8" w:rsidP="00F20B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ГКУ «Рузский ЦОПУ МЧС России» </w:t>
      </w:r>
    </w:p>
    <w:p w:rsidR="00F20BD8" w:rsidRPr="00BE3356" w:rsidRDefault="00F20BD8" w:rsidP="00F20B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r w:rsidR="00E5216D">
        <w:rPr>
          <w:rFonts w:ascii="Times New Roman" w:hAnsi="Times New Roman" w:cs="Times New Roman"/>
          <w:sz w:val="18"/>
          <w:szCs w:val="18"/>
          <w:u w:val="single"/>
        </w:rPr>
        <w:tab/>
      </w:r>
      <w:r w:rsidR="00BE3356">
        <w:rPr>
          <w:rFonts w:ascii="Times New Roman" w:hAnsi="Times New Roman" w:cs="Times New Roman"/>
          <w:sz w:val="18"/>
          <w:szCs w:val="18"/>
          <w:u w:val="single"/>
        </w:rPr>
        <w:t>___</w:t>
      </w:r>
      <w:r w:rsidR="00BE3356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111A9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bookmarkStart w:id="0" w:name="_GoBack"/>
      <w:bookmarkEnd w:id="0"/>
      <w:r w:rsidR="00BE3356">
        <w:rPr>
          <w:rFonts w:ascii="Times New Roman" w:hAnsi="Times New Roman" w:cs="Times New Roman"/>
          <w:sz w:val="18"/>
          <w:szCs w:val="18"/>
          <w:u w:val="single"/>
        </w:rPr>
        <w:t>___</w:t>
      </w:r>
    </w:p>
    <w:p w:rsidR="00E65377" w:rsidRPr="002B45D0" w:rsidRDefault="00E65377" w:rsidP="002B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77" w:rsidRPr="002B45D0" w:rsidRDefault="00E65377" w:rsidP="002B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377" w:rsidRPr="00BE3356" w:rsidRDefault="00E65377" w:rsidP="002B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5D0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E20E38">
        <w:rPr>
          <w:rFonts w:ascii="Times New Roman" w:hAnsi="Times New Roman" w:cs="Times New Roman"/>
          <w:sz w:val="24"/>
          <w:szCs w:val="24"/>
        </w:rPr>
        <w:t>№ 6</w:t>
      </w:r>
    </w:p>
    <w:p w:rsidR="002B45D0" w:rsidRPr="002B45D0" w:rsidRDefault="00E65377" w:rsidP="002B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5D0">
        <w:rPr>
          <w:rFonts w:ascii="Times New Roman" w:hAnsi="Times New Roman" w:cs="Times New Roman"/>
          <w:sz w:val="24"/>
          <w:szCs w:val="24"/>
        </w:rPr>
        <w:t xml:space="preserve">военнослужащих, проходящих военную службу в ФГКУ «Рузский ЦОПУ МЧС России», </w:t>
      </w:r>
    </w:p>
    <w:p w:rsidR="00E65377" w:rsidRPr="002B45D0" w:rsidRDefault="00E65377" w:rsidP="002B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5D0">
        <w:rPr>
          <w:rFonts w:ascii="Times New Roman" w:hAnsi="Times New Roman" w:cs="Times New Roman"/>
          <w:sz w:val="24"/>
          <w:szCs w:val="24"/>
        </w:rPr>
        <w:t xml:space="preserve">принятых на учет нуждающихся в </w:t>
      </w:r>
      <w:r w:rsidR="002B45D0" w:rsidRPr="002B45D0">
        <w:rPr>
          <w:rFonts w:ascii="Times New Roman" w:hAnsi="Times New Roman" w:cs="Times New Roman"/>
          <w:sz w:val="24"/>
          <w:szCs w:val="24"/>
        </w:rPr>
        <w:t xml:space="preserve">служебных </w:t>
      </w:r>
      <w:r w:rsidRPr="002B45D0">
        <w:rPr>
          <w:rFonts w:ascii="Times New Roman" w:hAnsi="Times New Roman" w:cs="Times New Roman"/>
          <w:sz w:val="24"/>
          <w:szCs w:val="24"/>
        </w:rPr>
        <w:t>жилых помещениях</w:t>
      </w:r>
      <w:r w:rsidR="00F20BD8">
        <w:rPr>
          <w:rFonts w:ascii="Times New Roman" w:hAnsi="Times New Roman" w:cs="Times New Roman"/>
          <w:sz w:val="24"/>
          <w:szCs w:val="24"/>
        </w:rPr>
        <w:t xml:space="preserve"> от </w:t>
      </w:r>
      <w:r w:rsidR="00E20E38">
        <w:rPr>
          <w:rFonts w:ascii="Times New Roman" w:hAnsi="Times New Roman" w:cs="Times New Roman"/>
          <w:sz w:val="24"/>
          <w:szCs w:val="24"/>
        </w:rPr>
        <w:t>03.12</w:t>
      </w:r>
      <w:r w:rsidR="004A4DC4">
        <w:rPr>
          <w:rFonts w:ascii="Times New Roman" w:hAnsi="Times New Roman" w:cs="Times New Roman"/>
          <w:sz w:val="24"/>
          <w:szCs w:val="24"/>
        </w:rPr>
        <w:t>.2020</w:t>
      </w:r>
      <w:r w:rsidR="007369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5377" w:rsidRPr="002B45D0" w:rsidRDefault="00E65377" w:rsidP="002B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tblLayout w:type="fixed"/>
        <w:tblLook w:val="04A0"/>
      </w:tblPr>
      <w:tblGrid>
        <w:gridCol w:w="817"/>
        <w:gridCol w:w="1418"/>
        <w:gridCol w:w="1701"/>
        <w:gridCol w:w="1842"/>
        <w:gridCol w:w="993"/>
        <w:gridCol w:w="3289"/>
      </w:tblGrid>
      <w:tr w:rsidR="002B45D0" w:rsidRPr="002B45D0" w:rsidTr="00C56EF8">
        <w:tc>
          <w:tcPr>
            <w:tcW w:w="817" w:type="dxa"/>
          </w:tcPr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</w:p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на учет</w:t>
            </w:r>
          </w:p>
        </w:tc>
        <w:tc>
          <w:tcPr>
            <w:tcW w:w="1701" w:type="dxa"/>
          </w:tcPr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 xml:space="preserve">Воинское </w:t>
            </w:r>
          </w:p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</w:tcPr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  <w:vAlign w:val="center"/>
          </w:tcPr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чел./дети</w:t>
            </w:r>
          </w:p>
        </w:tc>
        <w:tc>
          <w:tcPr>
            <w:tcW w:w="3289" w:type="dxa"/>
          </w:tcPr>
          <w:p w:rsidR="002B45D0" w:rsidRPr="00567DBC" w:rsidRDefault="002B45D0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4615F" w:rsidRPr="002B45D0" w:rsidTr="00C56EF8"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11.02.2015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майор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DBC">
              <w:rPr>
                <w:rFonts w:ascii="Times New Roman" w:hAnsi="Times New Roman" w:cs="Times New Roman"/>
              </w:rPr>
              <w:t>Сенюшкин</w:t>
            </w:r>
            <w:proofErr w:type="spellEnd"/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Игорь </w:t>
            </w:r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616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5.02.2015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майор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Киселев</w:t>
            </w:r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Алексей</w:t>
            </w:r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 Геннадь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. Проживает в служебном жилом помещении г. Москва, </w:t>
            </w:r>
          </w:p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Филимонковское</w:t>
            </w:r>
            <w:proofErr w:type="spellEnd"/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, ул. Генерала Трошева, д. 40, кв. 37, общей площадью 34,5 м</w:t>
            </w:r>
            <w:proofErr w:type="gramStart"/>
            <w:r w:rsidRPr="00567D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4615F" w:rsidRPr="002B45D0" w:rsidTr="00C56EF8">
        <w:trPr>
          <w:trHeight w:val="924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майор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tabs>
                <w:tab w:val="left" w:pos="1474"/>
              </w:tabs>
              <w:ind w:left="3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DBC">
              <w:rPr>
                <w:rFonts w:ascii="Times New Roman" w:hAnsi="Times New Roman" w:cs="Times New Roman"/>
              </w:rPr>
              <w:t>Суязов</w:t>
            </w:r>
            <w:proofErr w:type="spellEnd"/>
          </w:p>
          <w:p w:rsidR="0064615F" w:rsidRPr="00567DBC" w:rsidRDefault="0064615F" w:rsidP="002B45D0">
            <w:pPr>
              <w:pStyle w:val="a4"/>
              <w:tabs>
                <w:tab w:val="left" w:pos="1474"/>
              </w:tabs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Егор</w:t>
            </w:r>
          </w:p>
          <w:p w:rsidR="0064615F" w:rsidRPr="00567DBC" w:rsidRDefault="0064615F" w:rsidP="002B45D0">
            <w:pPr>
              <w:pStyle w:val="a4"/>
              <w:tabs>
                <w:tab w:val="left" w:pos="1474"/>
              </w:tabs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694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рылов</w:t>
            </w:r>
          </w:p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 xml:space="preserve">Виталий </w:t>
            </w:r>
          </w:p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Борис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655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Усманов</w:t>
            </w:r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Тимур</w:t>
            </w:r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DBC">
              <w:rPr>
                <w:rFonts w:ascii="Times New Roman" w:hAnsi="Times New Roman" w:cs="Times New Roman"/>
              </w:rPr>
              <w:t>Расимович</w:t>
            </w:r>
            <w:proofErr w:type="spellEnd"/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418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rPr>
                <w:sz w:val="24"/>
                <w:szCs w:val="24"/>
              </w:rPr>
            </w:pPr>
          </w:p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5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Панфилов</w:t>
            </w:r>
          </w:p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 xml:space="preserve">Тимур </w:t>
            </w:r>
          </w:p>
          <w:p w:rsidR="0064615F" w:rsidRPr="00567DBC" w:rsidRDefault="0064615F" w:rsidP="002B45D0">
            <w:pPr>
              <w:pStyle w:val="a6"/>
              <w:tabs>
                <w:tab w:val="left" w:pos="720"/>
              </w:tabs>
              <w:spacing w:line="240" w:lineRule="auto"/>
              <w:ind w:left="0" w:right="-108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276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Овчинников</w:t>
            </w:r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Егор </w:t>
            </w:r>
          </w:p>
          <w:p w:rsidR="0064615F" w:rsidRPr="00567DBC" w:rsidRDefault="0064615F" w:rsidP="002B45D0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Проживает в общежитии ФГКУ «Рузский ЦОПУ МЧС России»</w:t>
            </w:r>
          </w:p>
        </w:tc>
      </w:tr>
      <w:tr w:rsidR="0064615F" w:rsidRPr="002B45D0" w:rsidTr="00C56EF8">
        <w:trPr>
          <w:trHeight w:val="276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Клушин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Евгений      Владимир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276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Нагорный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Константин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276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2.10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DBC">
              <w:rPr>
                <w:rFonts w:ascii="Times New Roman" w:hAnsi="Times New Roman" w:cs="Times New Roman"/>
                <w:color w:val="000000"/>
              </w:rPr>
              <w:t>Иванов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DBC">
              <w:rPr>
                <w:rFonts w:ascii="Times New Roman" w:hAnsi="Times New Roman" w:cs="Times New Roman"/>
                <w:color w:val="000000"/>
              </w:rPr>
              <w:t>Иван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276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Сафонов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Денис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276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старший лейтенант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Орлов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Александр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550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Фролов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Александр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550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DBC">
              <w:rPr>
                <w:rFonts w:ascii="Times New Roman" w:hAnsi="Times New Roman" w:cs="Times New Roman"/>
              </w:rPr>
              <w:t>Дерюгин</w:t>
            </w:r>
            <w:proofErr w:type="spellEnd"/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Кирилл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550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pStyle w:val="a6"/>
              <w:tabs>
                <w:tab w:val="left" w:pos="720"/>
              </w:tabs>
              <w:spacing w:line="240" w:lineRule="auto"/>
              <w:ind w:left="0" w:right="-5"/>
              <w:jc w:val="center"/>
              <w:rPr>
                <w:sz w:val="24"/>
                <w:szCs w:val="24"/>
              </w:rPr>
            </w:pPr>
            <w:r w:rsidRPr="00567DBC">
              <w:rPr>
                <w:sz w:val="24"/>
                <w:szCs w:val="24"/>
              </w:rPr>
              <w:t>капитан</w:t>
            </w:r>
          </w:p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DBC">
              <w:rPr>
                <w:rFonts w:ascii="Times New Roman" w:hAnsi="Times New Roman" w:cs="Times New Roman"/>
              </w:rPr>
              <w:t>Свисюк</w:t>
            </w:r>
            <w:proofErr w:type="spellEnd"/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550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Погодин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Артем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550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30.03.2016</w:t>
            </w:r>
          </w:p>
        </w:tc>
        <w:tc>
          <w:tcPr>
            <w:tcW w:w="1701" w:type="dxa"/>
          </w:tcPr>
          <w:p w:rsidR="0064615F" w:rsidRPr="00567DBC" w:rsidRDefault="0064615F" w:rsidP="007674B3">
            <w:pPr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DBC">
              <w:rPr>
                <w:rFonts w:ascii="Times New Roman" w:hAnsi="Times New Roman" w:cs="Times New Roman"/>
              </w:rPr>
              <w:t>Штриков</w:t>
            </w:r>
            <w:proofErr w:type="spellEnd"/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Максим 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550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1842" w:type="dxa"/>
          </w:tcPr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Емельянов 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 xml:space="preserve">Евгений </w:t>
            </w:r>
          </w:p>
          <w:p w:rsidR="0064615F" w:rsidRPr="00567DBC" w:rsidRDefault="0064615F" w:rsidP="002B45D0">
            <w:pPr>
              <w:pStyle w:val="a4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5F" w:rsidRPr="002B45D0" w:rsidTr="00C56EF8">
        <w:trPr>
          <w:trHeight w:val="550"/>
        </w:trPr>
        <w:tc>
          <w:tcPr>
            <w:tcW w:w="817" w:type="dxa"/>
          </w:tcPr>
          <w:p w:rsidR="0064615F" w:rsidRPr="00567DBC" w:rsidRDefault="0064615F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05.09.2018</w:t>
            </w:r>
          </w:p>
        </w:tc>
        <w:tc>
          <w:tcPr>
            <w:tcW w:w="1701" w:type="dxa"/>
          </w:tcPr>
          <w:p w:rsidR="0064615F" w:rsidRPr="00567DBC" w:rsidRDefault="0064615F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1842" w:type="dxa"/>
          </w:tcPr>
          <w:p w:rsidR="0064615F" w:rsidRPr="00567DBC" w:rsidRDefault="0064615F" w:rsidP="007B36EF">
            <w:pPr>
              <w:pStyle w:val="a4"/>
              <w:ind w:left="-9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7DBC">
              <w:rPr>
                <w:rFonts w:ascii="Times New Roman" w:hAnsi="Times New Roman" w:cs="Times New Roman"/>
              </w:rPr>
              <w:t>Маханько</w:t>
            </w:r>
            <w:proofErr w:type="spellEnd"/>
          </w:p>
          <w:p w:rsidR="0064615F" w:rsidRPr="00567DBC" w:rsidRDefault="0064615F" w:rsidP="007B36EF">
            <w:pPr>
              <w:pStyle w:val="a4"/>
              <w:ind w:left="-98" w:right="-83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Олег</w:t>
            </w:r>
          </w:p>
          <w:p w:rsidR="0064615F" w:rsidRPr="00567DBC" w:rsidRDefault="0064615F" w:rsidP="007B36EF">
            <w:pPr>
              <w:pStyle w:val="a4"/>
              <w:ind w:left="-98" w:right="-83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3" w:type="dxa"/>
          </w:tcPr>
          <w:p w:rsidR="0064615F" w:rsidRPr="00567DBC" w:rsidRDefault="0064615F" w:rsidP="00963985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3289" w:type="dxa"/>
          </w:tcPr>
          <w:p w:rsidR="0064615F" w:rsidRPr="00567DBC" w:rsidRDefault="0064615F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C">
              <w:rPr>
                <w:rFonts w:ascii="Times New Roman" w:hAnsi="Times New Roman" w:cs="Times New Roman"/>
                <w:sz w:val="24"/>
                <w:szCs w:val="24"/>
              </w:rPr>
              <w:t>Проживает в общежитии ФГКУ «Рузский ЦОПУ МЧС России»</w:t>
            </w:r>
          </w:p>
        </w:tc>
      </w:tr>
      <w:tr w:rsidR="004A4DC4" w:rsidRPr="002B45D0" w:rsidTr="00C56EF8">
        <w:trPr>
          <w:trHeight w:val="550"/>
        </w:trPr>
        <w:tc>
          <w:tcPr>
            <w:tcW w:w="817" w:type="dxa"/>
          </w:tcPr>
          <w:p w:rsidR="004A4DC4" w:rsidRPr="00610A4C" w:rsidRDefault="004A4DC4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DC4" w:rsidRDefault="004A4DC4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701" w:type="dxa"/>
          </w:tcPr>
          <w:p w:rsidR="004A4DC4" w:rsidRDefault="004A4DC4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олковник</w:t>
            </w:r>
          </w:p>
        </w:tc>
        <w:tc>
          <w:tcPr>
            <w:tcW w:w="1842" w:type="dxa"/>
          </w:tcPr>
          <w:p w:rsidR="004A4DC4" w:rsidRDefault="004A4DC4" w:rsidP="007B36EF">
            <w:pPr>
              <w:pStyle w:val="a4"/>
              <w:ind w:left="-9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ов </w:t>
            </w:r>
            <w:r>
              <w:rPr>
                <w:rFonts w:ascii="Times New Roman" w:hAnsi="Times New Roman" w:cs="Times New Roman"/>
              </w:rPr>
              <w:br/>
              <w:t>Дмитрий Александрович</w:t>
            </w:r>
          </w:p>
        </w:tc>
        <w:tc>
          <w:tcPr>
            <w:tcW w:w="993" w:type="dxa"/>
          </w:tcPr>
          <w:p w:rsidR="004A4DC4" w:rsidRPr="004A4DC4" w:rsidRDefault="004A4DC4" w:rsidP="002B45D0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</w:tcPr>
          <w:p w:rsidR="004A4DC4" w:rsidRDefault="004A4DC4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C4" w:rsidRPr="002B45D0" w:rsidTr="00C56EF8">
        <w:trPr>
          <w:trHeight w:val="550"/>
        </w:trPr>
        <w:tc>
          <w:tcPr>
            <w:tcW w:w="817" w:type="dxa"/>
          </w:tcPr>
          <w:p w:rsidR="004A4DC4" w:rsidRPr="00610A4C" w:rsidRDefault="004A4DC4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DC4" w:rsidRDefault="004A4DC4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1701" w:type="dxa"/>
          </w:tcPr>
          <w:p w:rsidR="004A4DC4" w:rsidRDefault="004A4DC4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1842" w:type="dxa"/>
          </w:tcPr>
          <w:p w:rsidR="004A4DC4" w:rsidRDefault="004A4DC4" w:rsidP="007B36EF">
            <w:pPr>
              <w:pStyle w:val="a4"/>
              <w:ind w:left="-9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 </w:t>
            </w:r>
            <w:r>
              <w:rPr>
                <w:rFonts w:ascii="Times New Roman" w:hAnsi="Times New Roman" w:cs="Times New Roman"/>
              </w:rPr>
              <w:br/>
              <w:t>Станислав Вячеславович</w:t>
            </w:r>
          </w:p>
        </w:tc>
        <w:tc>
          <w:tcPr>
            <w:tcW w:w="993" w:type="dxa"/>
          </w:tcPr>
          <w:p w:rsidR="004A4DC4" w:rsidRPr="004A4DC4" w:rsidRDefault="004A4DC4" w:rsidP="002B45D0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9" w:type="dxa"/>
          </w:tcPr>
          <w:p w:rsidR="004A4DC4" w:rsidRDefault="004A4DC4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ет в общежитии ФГКУ «Рузский ЦОПУ МЧС России»</w:t>
            </w:r>
          </w:p>
        </w:tc>
      </w:tr>
      <w:tr w:rsidR="00BE3356" w:rsidRPr="002B45D0" w:rsidTr="00C56EF8">
        <w:trPr>
          <w:trHeight w:val="550"/>
        </w:trPr>
        <w:tc>
          <w:tcPr>
            <w:tcW w:w="817" w:type="dxa"/>
          </w:tcPr>
          <w:p w:rsidR="00BE3356" w:rsidRPr="00610A4C" w:rsidRDefault="00BE3356" w:rsidP="00610A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356" w:rsidRDefault="00BE3356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1701" w:type="dxa"/>
          </w:tcPr>
          <w:p w:rsidR="00BE3356" w:rsidRDefault="00BE3356" w:rsidP="002B4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1842" w:type="dxa"/>
          </w:tcPr>
          <w:p w:rsidR="00BE3356" w:rsidRDefault="00BE3356" w:rsidP="007B36EF">
            <w:pPr>
              <w:pStyle w:val="a4"/>
              <w:ind w:left="-9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 Максим Игоревич</w:t>
            </w:r>
          </w:p>
        </w:tc>
        <w:tc>
          <w:tcPr>
            <w:tcW w:w="993" w:type="dxa"/>
          </w:tcPr>
          <w:p w:rsidR="00BE3356" w:rsidRDefault="00BE3356" w:rsidP="002B45D0">
            <w:pPr>
              <w:pStyle w:val="a4"/>
              <w:ind w:right="-104"/>
              <w:jc w:val="center"/>
              <w:rPr>
                <w:rFonts w:ascii="Times New Roman" w:hAnsi="Times New Roman" w:cs="Times New Roman"/>
              </w:rPr>
            </w:pPr>
            <w:r w:rsidRPr="00567DB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3289" w:type="dxa"/>
          </w:tcPr>
          <w:p w:rsidR="00BE3356" w:rsidRDefault="00BE3356" w:rsidP="002B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ет в общежитии ФГКУ «Рузский ЦОПУ МЧС России»</w:t>
            </w:r>
          </w:p>
        </w:tc>
      </w:tr>
    </w:tbl>
    <w:p w:rsidR="00E65377" w:rsidRDefault="00E65377" w:rsidP="002B45D0"/>
    <w:p w:rsidR="002B3ABA" w:rsidRPr="00F20BD8" w:rsidRDefault="002B3ABA" w:rsidP="002B3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BD8">
        <w:rPr>
          <w:rFonts w:ascii="Times New Roman" w:hAnsi="Times New Roman" w:cs="Times New Roman"/>
          <w:sz w:val="24"/>
          <w:szCs w:val="24"/>
        </w:rPr>
        <w:t xml:space="preserve">Секретарь комиссии ФГКУ Рузский ЦОПУ  </w:t>
      </w:r>
    </w:p>
    <w:p w:rsidR="002B3ABA" w:rsidRPr="00F20BD8" w:rsidRDefault="002B3ABA" w:rsidP="002B3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BD8">
        <w:rPr>
          <w:rFonts w:ascii="Times New Roman" w:hAnsi="Times New Roman" w:cs="Times New Roman"/>
          <w:sz w:val="24"/>
          <w:szCs w:val="24"/>
        </w:rPr>
        <w:t>лейтенант                            Мартынов Н.Д.</w:t>
      </w:r>
    </w:p>
    <w:p w:rsidR="002B3ABA" w:rsidRDefault="002B3ABA" w:rsidP="002B45D0"/>
    <w:sectPr w:rsidR="002B3ABA" w:rsidSect="004D42D5">
      <w:pgSz w:w="11906" w:h="16838"/>
      <w:pgMar w:top="426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AA7"/>
    <w:multiLevelType w:val="hybridMultilevel"/>
    <w:tmpl w:val="E63E8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E9095C"/>
    <w:multiLevelType w:val="hybridMultilevel"/>
    <w:tmpl w:val="7B94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6D23"/>
    <w:rsid w:val="00047491"/>
    <w:rsid w:val="000562E6"/>
    <w:rsid w:val="00060ABC"/>
    <w:rsid w:val="00062AAA"/>
    <w:rsid w:val="00111A97"/>
    <w:rsid w:val="00153193"/>
    <w:rsid w:val="001E6809"/>
    <w:rsid w:val="001F3A18"/>
    <w:rsid w:val="00236611"/>
    <w:rsid w:val="00256E87"/>
    <w:rsid w:val="002929ED"/>
    <w:rsid w:val="002B3ABA"/>
    <w:rsid w:val="002B45D0"/>
    <w:rsid w:val="002B533C"/>
    <w:rsid w:val="00345D5B"/>
    <w:rsid w:val="003D6305"/>
    <w:rsid w:val="003E4DB7"/>
    <w:rsid w:val="004157EB"/>
    <w:rsid w:val="00471976"/>
    <w:rsid w:val="004961FE"/>
    <w:rsid w:val="004A4DC4"/>
    <w:rsid w:val="004D42D5"/>
    <w:rsid w:val="00567DBC"/>
    <w:rsid w:val="005745FB"/>
    <w:rsid w:val="00610A4C"/>
    <w:rsid w:val="00617D29"/>
    <w:rsid w:val="00635BA4"/>
    <w:rsid w:val="0064615F"/>
    <w:rsid w:val="00646DF6"/>
    <w:rsid w:val="00682362"/>
    <w:rsid w:val="007369C7"/>
    <w:rsid w:val="00753A8E"/>
    <w:rsid w:val="007674B3"/>
    <w:rsid w:val="007B36EF"/>
    <w:rsid w:val="00893348"/>
    <w:rsid w:val="008D2ACE"/>
    <w:rsid w:val="00AE0070"/>
    <w:rsid w:val="00B75DFC"/>
    <w:rsid w:val="00B86991"/>
    <w:rsid w:val="00B95777"/>
    <w:rsid w:val="00BE3356"/>
    <w:rsid w:val="00BF4DA6"/>
    <w:rsid w:val="00C36202"/>
    <w:rsid w:val="00C53DDC"/>
    <w:rsid w:val="00C56EF8"/>
    <w:rsid w:val="00D96D23"/>
    <w:rsid w:val="00DA70D8"/>
    <w:rsid w:val="00DC487E"/>
    <w:rsid w:val="00E07B06"/>
    <w:rsid w:val="00E20E38"/>
    <w:rsid w:val="00E5216D"/>
    <w:rsid w:val="00E65377"/>
    <w:rsid w:val="00E910C1"/>
    <w:rsid w:val="00ED53B2"/>
    <w:rsid w:val="00F20BD8"/>
    <w:rsid w:val="00F4052C"/>
    <w:rsid w:val="00F8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E65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5377"/>
    <w:pPr>
      <w:ind w:left="720"/>
      <w:contextualSpacing/>
    </w:pPr>
  </w:style>
  <w:style w:type="paragraph" w:styleId="a6">
    <w:name w:val="Block Text"/>
    <w:basedOn w:val="a"/>
    <w:uiPriority w:val="99"/>
    <w:rsid w:val="002B45D0"/>
    <w:pPr>
      <w:spacing w:after="0" w:line="240" w:lineRule="exact"/>
      <w:ind w:left="4678" w:right="18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865-0FCE-4D94-A5ED-1ECBABE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</cp:lastModifiedBy>
  <cp:revision>6</cp:revision>
  <cp:lastPrinted>2020-12-03T07:39:00Z</cp:lastPrinted>
  <dcterms:created xsi:type="dcterms:W3CDTF">2020-07-12T07:41:00Z</dcterms:created>
  <dcterms:modified xsi:type="dcterms:W3CDTF">2020-12-03T07:41:00Z</dcterms:modified>
</cp:coreProperties>
</file>